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第十二卷 没用人的一生 忏悔 奥库罗夫镇</w:t>
      </w:r>
    </w:p>
    <w:p>
      <w:r>
        <w:t>作者：高尔基</w:t>
      </w:r>
    </w:p>
    <w:p>
      <w:r>
        <w:t>出版社：人民文学出版社</w:t>
      </w:r>
    </w:p>
    <w:p>
      <w:r>
        <w:t>出版日期：1984年12月第1版</w:t>
      </w:r>
    </w:p>
    <w:p>
      <w:r>
        <w:t>总页数：638</w:t>
      </w:r>
    </w:p>
    <w:p>
      <w:r>
        <w:t>更多请访问教客网: www.jiaokey.com</w:t>
      </w:r>
    </w:p>
    <w:p>
      <w:r>
        <w:t>高尔基文集 第十二卷 没用人的一生 忏悔 奥库罗夫镇 评论地址：https://www.jiaokey.com/book/detail/1047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